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375B78">
        <w:t>1</w:t>
      </w:r>
      <w:r w:rsidR="00A808B9">
        <w:t>9</w:t>
      </w:r>
      <w:r w:rsidRPr="008C162C">
        <w:t>.</w:t>
      </w:r>
      <w:r w:rsidR="00566500">
        <w:t>0</w:t>
      </w:r>
      <w:r w:rsidR="00A808B9">
        <w:t>2</w:t>
      </w:r>
      <w:r w:rsidRPr="008C162C">
        <w:t>.201</w:t>
      </w:r>
      <w:r w:rsidR="00375B78">
        <w:t>9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A808B9">
        <w:rPr>
          <w:b/>
        </w:rPr>
        <w:t>5</w:t>
      </w:r>
      <w:r w:rsidRPr="00553AD8">
        <w:rPr>
          <w:b/>
        </w:rPr>
        <w:t>.201</w:t>
      </w:r>
      <w:r w:rsidR="00375B78">
        <w:rPr>
          <w:b/>
        </w:rPr>
        <w:t>9</w:t>
      </w:r>
      <w:r w:rsidRPr="00553AD8">
        <w:rPr>
          <w:b/>
        </w:rPr>
        <w:t>.ZP</w:t>
      </w:r>
    </w:p>
    <w:p w:rsidR="00553AD8" w:rsidRPr="00B90263" w:rsidRDefault="00553AD8" w:rsidP="00077FA2">
      <w:pPr>
        <w:rPr>
          <w:sz w:val="16"/>
          <w:szCs w:val="16"/>
        </w:rPr>
      </w:pPr>
    </w:p>
    <w:p w:rsidR="008C162C" w:rsidRPr="00B90263" w:rsidRDefault="008C162C" w:rsidP="00077FA2">
      <w:pPr>
        <w:rPr>
          <w:sz w:val="16"/>
          <w:szCs w:val="16"/>
        </w:rPr>
      </w:pP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Pr="00B90263" w:rsidRDefault="00CB467A" w:rsidP="00CB467A">
      <w:pPr>
        <w:rPr>
          <w:sz w:val="16"/>
          <w:szCs w:val="16"/>
        </w:rPr>
      </w:pPr>
    </w:p>
    <w:p w:rsidR="00CB467A" w:rsidRPr="00B90263" w:rsidRDefault="00CB467A" w:rsidP="00CB467A">
      <w:pPr>
        <w:rPr>
          <w:sz w:val="16"/>
          <w:szCs w:val="16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A808B9" w:rsidRPr="00A808B9">
        <w:rPr>
          <w:b/>
          <w:i/>
          <w:lang w:eastAsia="ar-SA"/>
        </w:rPr>
        <w:t>Kompleksowa termomodernizacja budynku Szkoły Podstawowej w Skarlinie – wykonanie zastępcze</w:t>
      </w:r>
      <w:r w:rsidR="00E83A39">
        <w:rPr>
          <w:b/>
          <w:i/>
          <w:lang w:eastAsia="ar-SA"/>
        </w:rPr>
        <w:t>”</w:t>
      </w:r>
    </w:p>
    <w:p w:rsidR="000756B8" w:rsidRPr="00B90263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sz w:val="16"/>
          <w:szCs w:val="16"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375B78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375B78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B90263" w:rsidRDefault="00CB467A" w:rsidP="00CB467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A808B9">
        <w:rPr>
          <w:b/>
        </w:rPr>
        <w:t xml:space="preserve">307 789,63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Pr="00B90263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566500" w:rsidRPr="001066D9" w:rsidRDefault="009F0C45" w:rsidP="00A808B9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720"/>
        <w:jc w:val="both"/>
      </w:pPr>
      <w:r w:rsidRPr="009F0C45">
        <w:t xml:space="preserve">Zadanie I </w:t>
      </w:r>
      <w:r w:rsidR="00A808B9" w:rsidRPr="009F0C45">
        <w:t>–</w:t>
      </w:r>
      <w:r w:rsidRPr="009F0C45">
        <w:t xml:space="preserve"> „</w:t>
      </w:r>
      <w:r w:rsidR="00A808B9" w:rsidRPr="00A808B9">
        <w:t xml:space="preserve">Remont kotłowni i instalacji co i </w:t>
      </w:r>
      <w:proofErr w:type="spellStart"/>
      <w:r w:rsidR="00A808B9" w:rsidRPr="00A808B9">
        <w:t>cwu</w:t>
      </w:r>
      <w:proofErr w:type="spellEnd"/>
      <w:r w:rsidR="00A31F8D">
        <w:t>”</w:t>
      </w:r>
      <w:r w:rsidR="00566500" w:rsidRPr="001066D9">
        <w:t xml:space="preserve"> – </w:t>
      </w:r>
      <w:r w:rsidR="00A808B9">
        <w:t>270 702,18</w:t>
      </w:r>
      <w:r w:rsidR="00566500" w:rsidRPr="001066D9">
        <w:t xml:space="preserve"> zł brutto,</w:t>
      </w:r>
    </w:p>
    <w:p w:rsidR="00566500" w:rsidRPr="001066D9" w:rsidRDefault="00566500" w:rsidP="00A808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6500" w:rsidRPr="001066D9" w:rsidRDefault="009F0C45" w:rsidP="00A808B9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720"/>
        <w:jc w:val="both"/>
      </w:pPr>
      <w:r w:rsidRPr="009F0C45">
        <w:t>Zadanie II – „</w:t>
      </w:r>
      <w:r w:rsidR="00A808B9" w:rsidRPr="00A808B9">
        <w:t>Wymiana opraw oświetleniowych na oprawy LED</w:t>
      </w:r>
      <w:r w:rsidRPr="009F0C45">
        <w:t>”</w:t>
      </w:r>
      <w:r w:rsidR="006D245B" w:rsidRPr="001066D9">
        <w:t xml:space="preserve"> </w:t>
      </w:r>
      <w:r w:rsidR="00566500" w:rsidRPr="001066D9">
        <w:t xml:space="preserve">– </w:t>
      </w:r>
      <w:r w:rsidR="00A808B9">
        <w:t xml:space="preserve">37 087,45 </w:t>
      </w:r>
      <w:r w:rsidR="00566500" w:rsidRPr="001066D9">
        <w:t>zł brutto,</w:t>
      </w:r>
    </w:p>
    <w:p w:rsidR="00566500" w:rsidRPr="00B90263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701"/>
        <w:gridCol w:w="1418"/>
      </w:tblGrid>
      <w:tr w:rsidR="00062D3F" w:rsidRPr="001371ED" w:rsidTr="00062D3F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701" w:type="dxa"/>
            <w:vAlign w:val="center"/>
          </w:tcPr>
          <w:p w:rsidR="00062D3F" w:rsidRPr="00222BE4" w:rsidRDefault="00AE7ADB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="00062D3F" w:rsidRPr="00E74B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Tr="00B90263">
        <w:trPr>
          <w:cantSplit/>
          <w:trHeight w:val="318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9F0C45" w:rsidP="009F0C45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 xml:space="preserve"> Zadanie I - „</w:t>
            </w:r>
            <w:r w:rsidR="00A808B9" w:rsidRPr="00A808B9">
              <w:rPr>
                <w:b/>
                <w:i/>
              </w:rPr>
              <w:t xml:space="preserve">Remont kotłowni i instalacji co i </w:t>
            </w:r>
            <w:proofErr w:type="spellStart"/>
            <w:r w:rsidR="00A808B9" w:rsidRPr="00A808B9">
              <w:rPr>
                <w:b/>
                <w:i/>
              </w:rPr>
              <w:t>cwu</w:t>
            </w:r>
            <w:proofErr w:type="spellEnd"/>
            <w:r w:rsidR="00A808B9">
              <w:rPr>
                <w:b/>
                <w:i/>
              </w:rPr>
              <w:t>”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34" w:rsidRDefault="0091108A" w:rsidP="001B4898">
            <w:pPr>
              <w:rPr>
                <w:b/>
              </w:rPr>
            </w:pPr>
            <w:r>
              <w:rPr>
                <w:b/>
              </w:rPr>
              <w:t>Strzał-Trans Piotr Strzałkowski</w:t>
            </w:r>
          </w:p>
          <w:p w:rsidR="0091108A" w:rsidRDefault="0091108A" w:rsidP="001B4898">
            <w:pPr>
              <w:rPr>
                <w:b/>
              </w:rPr>
            </w:pPr>
            <w:r>
              <w:rPr>
                <w:b/>
              </w:rPr>
              <w:t>Mleczków, ul. Jana Pawła II 19</w:t>
            </w:r>
          </w:p>
          <w:p w:rsidR="0091108A" w:rsidRPr="00310F86" w:rsidRDefault="0091108A" w:rsidP="0091108A">
            <w:pPr>
              <w:rPr>
                <w:b/>
              </w:rPr>
            </w:pPr>
            <w:r>
              <w:rPr>
                <w:b/>
              </w:rPr>
              <w:t>26-652 Zakrz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501EF7" w:rsidP="001F06D4">
            <w:pPr>
              <w:jc w:val="right"/>
              <w:rPr>
                <w:b/>
              </w:rPr>
            </w:pPr>
            <w:r>
              <w:rPr>
                <w:b/>
              </w:rPr>
              <w:t>256 38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501EF7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B" w:rsidRDefault="000E2B3B" w:rsidP="001B4898">
            <w:pPr>
              <w:rPr>
                <w:b/>
              </w:rPr>
            </w:pPr>
            <w:proofErr w:type="spellStart"/>
            <w:r>
              <w:rPr>
                <w:b/>
              </w:rPr>
              <w:t>RenCraft</w:t>
            </w:r>
            <w:proofErr w:type="spellEnd"/>
            <w:r>
              <w:rPr>
                <w:b/>
              </w:rPr>
              <w:t xml:space="preserve"> Sp. z o.o.</w:t>
            </w:r>
          </w:p>
          <w:p w:rsidR="00E23D11" w:rsidRDefault="00E23D11" w:rsidP="001B4898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r w:rsidR="000E2B3B" w:rsidRPr="000E2B3B">
              <w:rPr>
                <w:b/>
              </w:rPr>
              <w:t xml:space="preserve">Jagiellońska 94c, </w:t>
            </w:r>
          </w:p>
          <w:p w:rsidR="00B46C74" w:rsidRPr="00310F86" w:rsidRDefault="000E2B3B" w:rsidP="001B4898">
            <w:pPr>
              <w:rPr>
                <w:b/>
              </w:rPr>
            </w:pPr>
            <w:r w:rsidRPr="000E2B3B">
              <w:rPr>
                <w:b/>
              </w:rPr>
              <w:t>85-097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501EF7" w:rsidP="00984FD6">
            <w:pPr>
              <w:jc w:val="right"/>
              <w:rPr>
                <w:b/>
              </w:rPr>
            </w:pPr>
            <w:r>
              <w:rPr>
                <w:b/>
              </w:rPr>
              <w:t>279 9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501EF7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Tr="00B90263">
        <w:trPr>
          <w:cantSplit/>
          <w:trHeight w:val="390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AB2646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>Zadanie II – „</w:t>
            </w:r>
            <w:r w:rsidR="00A808B9" w:rsidRPr="00A808B9">
              <w:rPr>
                <w:b/>
                <w:i/>
              </w:rPr>
              <w:t>Wymiana opraw oświetleniowych na oprawy LED</w:t>
            </w:r>
            <w:r w:rsidRPr="009F0C45">
              <w:rPr>
                <w:b/>
                <w:i/>
              </w:rPr>
              <w:t>”</w:t>
            </w:r>
          </w:p>
        </w:tc>
      </w:tr>
      <w:tr w:rsidR="001B4898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222BE4" w:rsidRDefault="001B4898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A0" w:rsidRPr="00B766A0" w:rsidRDefault="00B766A0" w:rsidP="00B766A0">
            <w:pPr>
              <w:rPr>
                <w:b/>
              </w:rPr>
            </w:pPr>
            <w:r w:rsidRPr="00B766A0">
              <w:rPr>
                <w:b/>
              </w:rPr>
              <w:t>Strzał-Trans Piotr Strzałkowski</w:t>
            </w:r>
          </w:p>
          <w:p w:rsidR="00B766A0" w:rsidRPr="00B766A0" w:rsidRDefault="00B766A0" w:rsidP="00B766A0">
            <w:pPr>
              <w:rPr>
                <w:b/>
              </w:rPr>
            </w:pPr>
            <w:r w:rsidRPr="00B766A0">
              <w:rPr>
                <w:b/>
              </w:rPr>
              <w:t>Mleczków, ul. Jana Pawła II 19</w:t>
            </w:r>
          </w:p>
          <w:p w:rsidR="001B4898" w:rsidRPr="00310F86" w:rsidRDefault="00B766A0" w:rsidP="00B766A0">
            <w:pPr>
              <w:rPr>
                <w:b/>
              </w:rPr>
            </w:pPr>
            <w:r w:rsidRPr="00B766A0">
              <w:rPr>
                <w:b/>
              </w:rPr>
              <w:t>26-652 Zakrz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D36047" w:rsidRDefault="00501EF7" w:rsidP="001F06D4">
            <w:pPr>
              <w:jc w:val="right"/>
              <w:rPr>
                <w:b/>
              </w:rPr>
            </w:pPr>
            <w:r>
              <w:rPr>
                <w:b/>
              </w:rPr>
              <w:t>23 59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D1F0B" w:rsidRDefault="00501EF7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118F7" w:rsidRDefault="001B489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B4898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222BE4" w:rsidRDefault="001B4898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86" w:rsidRPr="00D14886" w:rsidRDefault="00D14886" w:rsidP="00D14886">
            <w:pPr>
              <w:rPr>
                <w:b/>
              </w:rPr>
            </w:pPr>
            <w:proofErr w:type="spellStart"/>
            <w:r w:rsidRPr="00D14886">
              <w:rPr>
                <w:b/>
              </w:rPr>
              <w:t>RenCraft</w:t>
            </w:r>
            <w:proofErr w:type="spellEnd"/>
            <w:r w:rsidRPr="00D14886">
              <w:rPr>
                <w:b/>
              </w:rPr>
              <w:t xml:space="preserve"> Sp. z o.o.</w:t>
            </w:r>
          </w:p>
          <w:p w:rsidR="00D14886" w:rsidRPr="00D14886" w:rsidRDefault="00D14886" w:rsidP="00D14886">
            <w:pPr>
              <w:rPr>
                <w:b/>
              </w:rPr>
            </w:pPr>
            <w:r w:rsidRPr="00D14886">
              <w:rPr>
                <w:b/>
              </w:rPr>
              <w:t xml:space="preserve">ul. Jagiellońska 94c, </w:t>
            </w:r>
          </w:p>
          <w:p w:rsidR="001B4898" w:rsidRPr="00310F86" w:rsidRDefault="00D14886" w:rsidP="00D14886">
            <w:pPr>
              <w:rPr>
                <w:b/>
              </w:rPr>
            </w:pPr>
            <w:r w:rsidRPr="00D14886">
              <w:rPr>
                <w:b/>
              </w:rPr>
              <w:t>85-097 Bydg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D36047" w:rsidRDefault="00501EF7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D1F0B" w:rsidRDefault="00501EF7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118F7" w:rsidRDefault="001B489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90263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2F" w:rsidRDefault="00DA432F" w:rsidP="00714674">
      <w:r>
        <w:separator/>
      </w:r>
    </w:p>
  </w:endnote>
  <w:endnote w:type="continuationSeparator" w:id="0">
    <w:p w:rsidR="00DA432F" w:rsidRDefault="00DA432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2F" w:rsidRDefault="00DA432F" w:rsidP="00714674">
      <w:r>
        <w:separator/>
      </w:r>
    </w:p>
  </w:footnote>
  <w:footnote w:type="continuationSeparator" w:id="0">
    <w:p w:rsidR="00DA432F" w:rsidRDefault="00DA432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 w:rsidR="009F0C45">
      <w:rPr>
        <w:noProof/>
      </w:rPr>
      <w:drawing>
        <wp:inline distT="0" distB="0" distL="0" distR="0" wp14:anchorId="3268C918" wp14:editId="78F76EDD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2B3B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B4898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57A16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5C3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1EF7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6C18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35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108A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67B95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0C45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1F8D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08B9"/>
    <w:rsid w:val="00A8199D"/>
    <w:rsid w:val="00A83F44"/>
    <w:rsid w:val="00A86C79"/>
    <w:rsid w:val="00A87426"/>
    <w:rsid w:val="00A918FC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4755"/>
    <w:rsid w:val="00AE5C75"/>
    <w:rsid w:val="00AE7ADB"/>
    <w:rsid w:val="00AF1C71"/>
    <w:rsid w:val="00AF2706"/>
    <w:rsid w:val="00AF3B7E"/>
    <w:rsid w:val="00AF50D1"/>
    <w:rsid w:val="00B00F75"/>
    <w:rsid w:val="00B03111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66A0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0263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14886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432F"/>
    <w:rsid w:val="00DA6257"/>
    <w:rsid w:val="00DA7E25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3D11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407F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F3A0-3BA9-45DF-8237-B5293897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46</cp:revision>
  <cp:lastPrinted>2019-02-19T09:01:00Z</cp:lastPrinted>
  <dcterms:created xsi:type="dcterms:W3CDTF">2016-07-06T07:03:00Z</dcterms:created>
  <dcterms:modified xsi:type="dcterms:W3CDTF">2019-02-19T09:16:00Z</dcterms:modified>
</cp:coreProperties>
</file>